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Міністерство освіти і науки України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Національний технічний університет України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“Київський політехнічний інститут”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Кафедра АСОІУ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ЗВІТ</w:t>
      </w:r>
    </w:p>
    <w:p w:rsidR="006A14C9" w:rsidRPr="006001A2" w:rsidRDefault="006A14C9" w:rsidP="006A14C9">
      <w:pPr>
        <w:spacing w:line="360" w:lineRule="auto"/>
        <w:ind w:firstLine="0"/>
        <w:jc w:val="center"/>
        <w:rPr>
          <w:rFonts w:cs="Times New Roman"/>
          <w:szCs w:val="20"/>
          <w:lang w:val="ru-RU"/>
        </w:rPr>
      </w:pPr>
      <w:r w:rsidRPr="00DE5D6A">
        <w:rPr>
          <w:rFonts w:cs="Times New Roman"/>
          <w:szCs w:val="20"/>
        </w:rPr>
        <w:t xml:space="preserve">про виконання комп’ютерного практикуму  № </w:t>
      </w:r>
      <w:r w:rsidR="00D65E32">
        <w:rPr>
          <w:rFonts w:cs="Times New Roman"/>
          <w:szCs w:val="20"/>
          <w:lang w:val="ru-RU"/>
        </w:rPr>
        <w:t>9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з дисципліни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“Об’єктно-орієнтоване програмування”</w:t>
      </w:r>
    </w:p>
    <w:p w:rsidR="006A14C9" w:rsidRPr="00DE5D6A" w:rsidRDefault="006A14C9" w:rsidP="006A14C9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</w:rPr>
      </w:pPr>
      <w:r w:rsidRPr="00DE5D6A">
        <w:rPr>
          <w:rFonts w:cs="Times New Roman"/>
          <w:szCs w:val="20"/>
        </w:rPr>
        <w:t>Тема:</w:t>
      </w:r>
      <w:r w:rsidRPr="00DE5D6A">
        <w:rPr>
          <w:rFonts w:ascii="Times New Roman CYR" w:hAnsi="Times New Roman CYR"/>
          <w:caps/>
          <w:szCs w:val="28"/>
        </w:rPr>
        <w:t xml:space="preserve"> </w:t>
      </w:r>
      <w:r w:rsidR="00D65E32" w:rsidRPr="00D65E32">
        <w:rPr>
          <w:rFonts w:cs="Times New Roman"/>
          <w:szCs w:val="20"/>
        </w:rPr>
        <w:t>DLL С++</w:t>
      </w: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6A14C9" w:rsidRPr="00DE5D6A" w:rsidTr="006A14C9">
        <w:tc>
          <w:tcPr>
            <w:tcW w:w="3118" w:type="dxa"/>
            <w:hideMark/>
          </w:tcPr>
          <w:p w:rsidR="006A14C9" w:rsidRPr="00DE5D6A" w:rsidRDefault="006A14C9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DE5D6A">
              <w:rPr>
                <w:rFonts w:cs="Times New Roman"/>
                <w:szCs w:val="20"/>
              </w:rPr>
              <w:t>Прийняв:</w:t>
            </w:r>
          </w:p>
        </w:tc>
        <w:tc>
          <w:tcPr>
            <w:tcW w:w="2410" w:type="dxa"/>
          </w:tcPr>
          <w:p w:rsidR="006A14C9" w:rsidRPr="00DE5D6A" w:rsidRDefault="006A14C9">
            <w:pPr>
              <w:spacing w:line="360" w:lineRule="auto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hideMark/>
          </w:tcPr>
          <w:p w:rsidR="006A14C9" w:rsidRPr="00DE5D6A" w:rsidRDefault="006A14C9">
            <w:pPr>
              <w:spacing w:line="36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DE5D6A">
              <w:rPr>
                <w:rFonts w:cs="Times New Roman"/>
                <w:szCs w:val="20"/>
              </w:rPr>
              <w:t>Виконав:</w:t>
            </w:r>
          </w:p>
        </w:tc>
      </w:tr>
      <w:tr w:rsidR="006A14C9" w:rsidRPr="00DE5D6A" w:rsidTr="006A14C9">
        <w:tc>
          <w:tcPr>
            <w:tcW w:w="3118" w:type="dxa"/>
            <w:hideMark/>
          </w:tcPr>
          <w:p w:rsidR="006A14C9" w:rsidRPr="00DE5D6A" w:rsidRDefault="00B342C0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Головченко </w:t>
            </w:r>
            <w:r w:rsidR="006A14C9" w:rsidRPr="00DE5D6A">
              <w:rPr>
                <w:rFonts w:cs="Times New Roman"/>
                <w:szCs w:val="20"/>
              </w:rPr>
              <w:t>М.М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410" w:type="dxa"/>
          </w:tcPr>
          <w:p w:rsidR="006A14C9" w:rsidRPr="00DE5D6A" w:rsidRDefault="006A14C9">
            <w:pPr>
              <w:spacing w:line="360" w:lineRule="auto"/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693" w:type="dxa"/>
            <w:hideMark/>
          </w:tcPr>
          <w:p w:rsidR="006A14C9" w:rsidRPr="00DE5D6A" w:rsidRDefault="006A14C9" w:rsidP="000000E7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DE5D6A">
              <w:rPr>
                <w:rFonts w:cs="Times New Roman"/>
                <w:szCs w:val="20"/>
              </w:rPr>
              <w:t>студент 2-го курсу</w:t>
            </w:r>
          </w:p>
          <w:p w:rsidR="006A14C9" w:rsidRPr="00DE5D6A" w:rsidRDefault="006A14C9" w:rsidP="000000E7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DE5D6A">
              <w:rPr>
                <w:rFonts w:cs="Times New Roman"/>
                <w:szCs w:val="20"/>
              </w:rPr>
              <w:t>гр. ІП-52 ФІОТ</w:t>
            </w:r>
          </w:p>
          <w:p w:rsidR="006A14C9" w:rsidRPr="00DE5D6A" w:rsidRDefault="00B5506F" w:rsidP="000000E7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абоков Е.М</w:t>
            </w:r>
            <w:r w:rsidR="004055AB" w:rsidRPr="00DE5D6A">
              <w:rPr>
                <w:rFonts w:cs="Times New Roman"/>
                <w:szCs w:val="20"/>
              </w:rPr>
              <w:t>.</w:t>
            </w:r>
          </w:p>
          <w:p w:rsidR="006A14C9" w:rsidRPr="00DE5D6A" w:rsidRDefault="006A14C9" w:rsidP="000000E7">
            <w:pPr>
              <w:spacing w:line="360" w:lineRule="auto"/>
              <w:ind w:firstLine="0"/>
              <w:rPr>
                <w:rFonts w:cs="Times New Roman"/>
                <w:szCs w:val="20"/>
              </w:rPr>
            </w:pPr>
            <w:r w:rsidRPr="00DE5D6A">
              <w:rPr>
                <w:rFonts w:cs="Times New Roman"/>
                <w:szCs w:val="20"/>
              </w:rPr>
              <w:t>Варіант №</w:t>
            </w:r>
            <w:r w:rsidR="004055AB" w:rsidRPr="00DE5D6A">
              <w:rPr>
                <w:rFonts w:cs="Times New Roman"/>
                <w:szCs w:val="20"/>
              </w:rPr>
              <w:t>1</w:t>
            </w:r>
            <w:r w:rsidR="00B5506F">
              <w:rPr>
                <w:rFonts w:cs="Times New Roman"/>
                <w:szCs w:val="20"/>
              </w:rPr>
              <w:t>0</w:t>
            </w:r>
          </w:p>
        </w:tc>
      </w:tr>
    </w:tbl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</w:p>
    <w:p w:rsidR="006A14C9" w:rsidRPr="00DE5D6A" w:rsidRDefault="006A14C9" w:rsidP="006A14C9">
      <w:pPr>
        <w:spacing w:line="360" w:lineRule="auto"/>
        <w:ind w:firstLine="0"/>
        <w:jc w:val="center"/>
        <w:rPr>
          <w:rFonts w:cs="Times New Roman"/>
          <w:szCs w:val="20"/>
        </w:rPr>
      </w:pPr>
      <w:r w:rsidRPr="00DE5D6A">
        <w:rPr>
          <w:rFonts w:cs="Times New Roman"/>
          <w:szCs w:val="20"/>
        </w:rPr>
        <w:t>Київ 2016</w:t>
      </w:r>
    </w:p>
    <w:p w:rsidR="006A14C9" w:rsidRPr="00DE5D6A" w:rsidRDefault="006A14C9" w:rsidP="006A14C9">
      <w:pPr>
        <w:spacing w:after="160"/>
        <w:ind w:firstLine="0"/>
        <w:jc w:val="center"/>
        <w:rPr>
          <w:rFonts w:cs="Times New Roman"/>
          <w:szCs w:val="28"/>
          <w:lang w:eastAsia="en-US"/>
        </w:rPr>
      </w:pPr>
      <w:r w:rsidRPr="00DE5D6A">
        <w:br w:type="page"/>
      </w:r>
      <w:r w:rsidRPr="00DE5D6A">
        <w:rPr>
          <w:rFonts w:cs="Times New Roman"/>
          <w:b/>
          <w:szCs w:val="28"/>
        </w:rPr>
        <w:lastRenderedPageBreak/>
        <w:t>ЗМІСТ</w:t>
      </w:r>
    </w:p>
    <w:p w:rsidR="006A14C9" w:rsidRPr="00DE5D6A" w:rsidRDefault="006A14C9" w:rsidP="006A14C9">
      <w:pPr>
        <w:widowControl/>
        <w:autoSpaceDE/>
        <w:adjustRightInd/>
        <w:spacing w:after="160"/>
        <w:ind w:firstLine="0"/>
      </w:pPr>
    </w:p>
    <w:sdt>
      <w:sdtPr>
        <w:rPr>
          <w:rFonts w:ascii="Times New Roman" w:eastAsia="Times New Roman" w:hAnsi="Times New Roman" w:cs="Arial"/>
          <w:b w:val="0"/>
          <w:color w:val="auto"/>
          <w:sz w:val="28"/>
          <w:szCs w:val="18"/>
          <w:lang w:val="uk-UA"/>
        </w:rPr>
        <w:id w:val="-1894878996"/>
        <w:docPartObj>
          <w:docPartGallery w:val="Table of Contents"/>
          <w:docPartUnique/>
        </w:docPartObj>
      </w:sdtPr>
      <w:sdtEndPr/>
      <w:sdtContent>
        <w:p w:rsidR="006A14C9" w:rsidRPr="00DE5D6A" w:rsidRDefault="006A14C9" w:rsidP="006A14C9">
          <w:pPr>
            <w:pStyle w:val="a7"/>
            <w:rPr>
              <w:lang w:val="uk-UA"/>
            </w:rPr>
          </w:pPr>
        </w:p>
        <w:p w:rsidR="0038072B" w:rsidRDefault="008A372D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E5D6A">
            <w:rPr>
              <w:rFonts w:cs="Times New Roman"/>
              <w:szCs w:val="28"/>
            </w:rPr>
            <w:fldChar w:fldCharType="begin"/>
          </w:r>
          <w:r w:rsidR="006A14C9" w:rsidRPr="00DE5D6A">
            <w:rPr>
              <w:rFonts w:cs="Times New Roman"/>
              <w:szCs w:val="28"/>
            </w:rPr>
            <w:instrText xml:space="preserve"> TOC \o "1-3" \h \z \u </w:instrText>
          </w:r>
          <w:r w:rsidRPr="00DE5D6A">
            <w:rPr>
              <w:rFonts w:cs="Times New Roman"/>
              <w:szCs w:val="28"/>
            </w:rPr>
            <w:fldChar w:fldCharType="separate"/>
          </w:r>
          <w:hyperlink w:anchor="_Toc470516599" w:history="1">
            <w:r w:rsidR="0038072B" w:rsidRPr="003952D0">
              <w:rPr>
                <w:rStyle w:val="a3"/>
                <w:noProof/>
              </w:rPr>
              <w:t>1</w:t>
            </w:r>
            <w:r w:rsidR="003807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8072B" w:rsidRPr="003952D0">
              <w:rPr>
                <w:rStyle w:val="a3"/>
                <w:noProof/>
              </w:rPr>
              <w:t>ПОСТАНОВКА ЗАДАЧІ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599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3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38072B" w:rsidRDefault="00B5506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70516600" w:history="1">
            <w:r w:rsidR="0038072B" w:rsidRPr="003952D0">
              <w:rPr>
                <w:rStyle w:val="a3"/>
                <w:noProof/>
              </w:rPr>
              <w:t>2</w:t>
            </w:r>
            <w:r w:rsidR="003807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8072B" w:rsidRPr="003952D0">
              <w:rPr>
                <w:rStyle w:val="a3"/>
                <w:noProof/>
                <w:lang w:val="ru-RU"/>
              </w:rPr>
              <w:t>МЕТА РОБОТИ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600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4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38072B" w:rsidRDefault="00B5506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70516601" w:history="1">
            <w:r w:rsidR="0038072B" w:rsidRPr="003952D0">
              <w:rPr>
                <w:rStyle w:val="a3"/>
                <w:noProof/>
              </w:rPr>
              <w:t>3</w:t>
            </w:r>
            <w:r w:rsidR="003807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8072B" w:rsidRPr="003952D0">
              <w:rPr>
                <w:rStyle w:val="a3"/>
                <w:noProof/>
                <w:lang w:val="ru-RU"/>
              </w:rPr>
              <w:t>АНАЛІТИЧНІ ВИКЛАДКИ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601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5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38072B" w:rsidRDefault="00B5506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70516602" w:history="1">
            <w:r w:rsidR="0038072B" w:rsidRPr="003952D0">
              <w:rPr>
                <w:rStyle w:val="a3"/>
                <w:noProof/>
                <w:lang w:eastAsia="en-US"/>
              </w:rPr>
              <w:t>4</w:t>
            </w:r>
            <w:r w:rsidR="003807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8072B" w:rsidRPr="003952D0">
              <w:rPr>
                <w:rStyle w:val="a3"/>
                <w:noProof/>
              </w:rPr>
              <w:t>КОД ПРОГРАМИ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602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6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38072B" w:rsidRDefault="00B5506F">
          <w:pPr>
            <w:pStyle w:val="1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70516603" w:history="1">
            <w:r w:rsidR="0038072B" w:rsidRPr="003952D0">
              <w:rPr>
                <w:rStyle w:val="a3"/>
                <w:noProof/>
                <w:lang w:eastAsia="en-US"/>
              </w:rPr>
              <w:t>5</w:t>
            </w:r>
            <w:r w:rsidR="003807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8072B" w:rsidRPr="003952D0">
              <w:rPr>
                <w:rStyle w:val="a3"/>
                <w:noProof/>
              </w:rPr>
              <w:t>ПРИКЛАДИ РОБОТИ ПРОГРАМИ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603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9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38072B" w:rsidRDefault="00B5506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70516604" w:history="1">
            <w:r w:rsidR="0038072B" w:rsidRPr="003952D0">
              <w:rPr>
                <w:rStyle w:val="a3"/>
                <w:noProof/>
              </w:rPr>
              <w:t>ВИСНОВКИ</w:t>
            </w:r>
            <w:r w:rsidR="0038072B">
              <w:rPr>
                <w:noProof/>
                <w:webHidden/>
              </w:rPr>
              <w:tab/>
            </w:r>
            <w:r w:rsidR="0038072B">
              <w:rPr>
                <w:noProof/>
                <w:webHidden/>
              </w:rPr>
              <w:fldChar w:fldCharType="begin"/>
            </w:r>
            <w:r w:rsidR="0038072B">
              <w:rPr>
                <w:noProof/>
                <w:webHidden/>
              </w:rPr>
              <w:instrText xml:space="preserve"> PAGEREF _Toc470516604 \h </w:instrText>
            </w:r>
            <w:r w:rsidR="0038072B">
              <w:rPr>
                <w:noProof/>
                <w:webHidden/>
              </w:rPr>
            </w:r>
            <w:r w:rsidR="0038072B">
              <w:rPr>
                <w:noProof/>
                <w:webHidden/>
              </w:rPr>
              <w:fldChar w:fldCharType="separate"/>
            </w:r>
            <w:r w:rsidR="0038072B">
              <w:rPr>
                <w:noProof/>
                <w:webHidden/>
              </w:rPr>
              <w:t>10</w:t>
            </w:r>
            <w:r w:rsidR="0038072B">
              <w:rPr>
                <w:noProof/>
                <w:webHidden/>
              </w:rPr>
              <w:fldChar w:fldCharType="end"/>
            </w:r>
          </w:hyperlink>
        </w:p>
        <w:p w:rsidR="006A14C9" w:rsidRPr="00DE5D6A" w:rsidRDefault="008A372D" w:rsidP="006A14C9">
          <w:r w:rsidRPr="00DE5D6A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6A14C9" w:rsidRPr="00DE5D6A" w:rsidRDefault="006A14C9" w:rsidP="006A14C9"/>
    <w:p w:rsidR="006A14C9" w:rsidRPr="00DE5D6A" w:rsidRDefault="006A14C9" w:rsidP="006A14C9">
      <w:pPr>
        <w:widowControl/>
        <w:autoSpaceDE/>
        <w:adjustRightInd/>
        <w:spacing w:after="160"/>
        <w:ind w:firstLine="0"/>
      </w:pPr>
      <w:r w:rsidRPr="00DE5D6A">
        <w:br w:type="page"/>
      </w:r>
    </w:p>
    <w:p w:rsidR="006A14C9" w:rsidRPr="00DE5D6A" w:rsidRDefault="007C2FB2" w:rsidP="006A14C9">
      <w:pPr>
        <w:pStyle w:val="1"/>
        <w:widowControl/>
        <w:numPr>
          <w:ilvl w:val="0"/>
          <w:numId w:val="5"/>
        </w:numPr>
        <w:autoSpaceDE/>
        <w:adjustRightInd/>
        <w:spacing w:line="360" w:lineRule="auto"/>
      </w:pPr>
      <w:bookmarkStart w:id="0" w:name="_Toc470516599"/>
      <w:r>
        <w:lastRenderedPageBreak/>
        <w:t>ПОСТАНОВКА ЗАДАЧІ</w:t>
      </w:r>
      <w:bookmarkEnd w:id="0"/>
    </w:p>
    <w:p w:rsidR="00B65C7D" w:rsidRDefault="0038072B" w:rsidP="0038072B">
      <w:pPr>
        <w:pStyle w:val="12"/>
        <w:rPr>
          <w:lang w:val="ru-RU"/>
        </w:rPr>
      </w:pPr>
      <w:r w:rsidRPr="0038072B">
        <w:t>Розробити DLL, що містить клас для вирішення завдання згідно варіанту. Розробити тестове додаток для демонстрації роботи бібліотеки. Передбачити в класі обробку будь-яких спеціальних випадків і стандартних помилок.</w:t>
      </w:r>
    </w:p>
    <w:p w:rsidR="006A14C9" w:rsidRPr="00DE5D6A" w:rsidRDefault="00B5506F" w:rsidP="00B5506F">
      <w:pPr>
        <w:pStyle w:val="12"/>
        <w:rPr>
          <w:rFonts w:cs="Times New Roman"/>
        </w:rPr>
      </w:pPr>
      <w:r w:rsidRPr="00B5506F">
        <w:rPr>
          <w:rFonts w:cs="Times New Roman"/>
        </w:rPr>
        <w:t xml:space="preserve">Ввести </w:t>
      </w:r>
      <w:proofErr w:type="spellStart"/>
      <w:r w:rsidRPr="00B5506F">
        <w:rPr>
          <w:rFonts w:cs="Times New Roman"/>
        </w:rPr>
        <w:t>квадратную</w:t>
      </w:r>
      <w:proofErr w:type="spellEnd"/>
      <w:r w:rsidRPr="00B5506F">
        <w:rPr>
          <w:rFonts w:cs="Times New Roman"/>
        </w:rPr>
        <w:t xml:space="preserve"> </w:t>
      </w:r>
      <w:proofErr w:type="spellStart"/>
      <w:r w:rsidRPr="00B5506F">
        <w:rPr>
          <w:rFonts w:cs="Times New Roman"/>
        </w:rPr>
        <w:t>матрицу</w:t>
      </w:r>
      <w:proofErr w:type="spellEnd"/>
      <w:r w:rsidRPr="00B5506F">
        <w:rPr>
          <w:rFonts w:cs="Times New Roman"/>
        </w:rPr>
        <w:t xml:space="preserve"> и ч</w:t>
      </w:r>
      <w:r>
        <w:rPr>
          <w:rFonts w:cs="Times New Roman"/>
        </w:rPr>
        <w:t xml:space="preserve">исло k. </w:t>
      </w:r>
      <w:proofErr w:type="spellStart"/>
      <w:r>
        <w:rPr>
          <w:rFonts w:cs="Times New Roman"/>
        </w:rPr>
        <w:t>Разделить</w:t>
      </w:r>
      <w:proofErr w:type="spellEnd"/>
      <w:r>
        <w:rPr>
          <w:rFonts w:cs="Times New Roman"/>
        </w:rPr>
        <w:t xml:space="preserve"> k-ю строку на </w:t>
      </w:r>
      <w:proofErr w:type="spellStart"/>
      <w:r w:rsidRPr="00B5506F">
        <w:rPr>
          <w:rFonts w:cs="Times New Roman"/>
        </w:rPr>
        <w:t>диагональный</w:t>
      </w:r>
      <w:proofErr w:type="spellEnd"/>
      <w:r w:rsidRPr="00B5506F">
        <w:rPr>
          <w:rFonts w:cs="Times New Roman"/>
        </w:rPr>
        <w:t xml:space="preserve"> </w:t>
      </w:r>
      <w:proofErr w:type="spellStart"/>
      <w:r w:rsidRPr="00B5506F">
        <w:rPr>
          <w:rFonts w:cs="Times New Roman"/>
        </w:rPr>
        <w:t>элемент</w:t>
      </w:r>
      <w:proofErr w:type="spellEnd"/>
      <w:r w:rsidRPr="00B5506F">
        <w:rPr>
          <w:rFonts w:cs="Times New Roman"/>
        </w:rPr>
        <w:t xml:space="preserve"> </w:t>
      </w:r>
      <w:proofErr w:type="spellStart"/>
      <w:r w:rsidRPr="00B5506F">
        <w:rPr>
          <w:rFonts w:cs="Times New Roman"/>
        </w:rPr>
        <w:t>этой</w:t>
      </w:r>
      <w:proofErr w:type="spellEnd"/>
      <w:r w:rsidRPr="00B5506F">
        <w:rPr>
          <w:rFonts w:cs="Times New Roman"/>
        </w:rPr>
        <w:t xml:space="preserve"> строки. </w:t>
      </w:r>
      <w:proofErr w:type="spellStart"/>
      <w:r w:rsidRPr="00B5506F">
        <w:rPr>
          <w:rFonts w:cs="Times New Roman"/>
        </w:rPr>
        <w:t>Вывести</w:t>
      </w:r>
      <w:proofErr w:type="spellEnd"/>
      <w:r w:rsidRPr="00B5506F">
        <w:rPr>
          <w:rFonts w:cs="Times New Roman"/>
        </w:rPr>
        <w:t xml:space="preserve"> </w:t>
      </w:r>
      <w:proofErr w:type="spellStart"/>
      <w:r w:rsidRPr="00B5506F">
        <w:rPr>
          <w:rFonts w:cs="Times New Roman"/>
        </w:rPr>
        <w:t>исходную</w:t>
      </w:r>
      <w:proofErr w:type="spellEnd"/>
      <w:r w:rsidRPr="00B5506F">
        <w:rPr>
          <w:rFonts w:cs="Times New Roman"/>
        </w:rPr>
        <w:t xml:space="preserve"> и </w:t>
      </w:r>
      <w:proofErr w:type="spellStart"/>
      <w:r w:rsidRPr="00B5506F">
        <w:rPr>
          <w:rFonts w:cs="Times New Roman"/>
        </w:rPr>
        <w:t>полученную</w:t>
      </w:r>
      <w:proofErr w:type="spellEnd"/>
      <w:r w:rsidRPr="00B5506F">
        <w:rPr>
          <w:rFonts w:cs="Times New Roman"/>
        </w:rPr>
        <w:t xml:space="preserve"> </w:t>
      </w:r>
      <w:proofErr w:type="spellStart"/>
      <w:r w:rsidRPr="00B5506F">
        <w:rPr>
          <w:rFonts w:cs="Times New Roman"/>
        </w:rPr>
        <w:t>матрицы.</w:t>
      </w:r>
      <w:r w:rsidR="00B65C7D" w:rsidRPr="00B65C7D">
        <w:rPr>
          <w:rFonts w:cs="Times New Roman"/>
        </w:rPr>
        <w:t>Підключення</w:t>
      </w:r>
      <w:proofErr w:type="spellEnd"/>
      <w:r w:rsidR="00B65C7D" w:rsidRPr="00B65C7D">
        <w:rPr>
          <w:rFonts w:cs="Times New Roman"/>
        </w:rPr>
        <w:t xml:space="preserve"> створеної бібліотеки здійснювати динамічно.</w:t>
      </w:r>
      <w:r w:rsidR="006A14C9" w:rsidRPr="00DE5D6A">
        <w:rPr>
          <w:rFonts w:cs="Times New Roman"/>
        </w:rPr>
        <w:br w:type="page"/>
      </w:r>
    </w:p>
    <w:p w:rsidR="006A14C9" w:rsidRPr="00DE5D6A" w:rsidRDefault="00C1096C" w:rsidP="006A14C9">
      <w:pPr>
        <w:pStyle w:val="1"/>
        <w:widowControl/>
        <w:numPr>
          <w:ilvl w:val="0"/>
          <w:numId w:val="5"/>
        </w:numPr>
        <w:autoSpaceDE/>
        <w:adjustRightInd/>
        <w:spacing w:line="360" w:lineRule="auto"/>
      </w:pPr>
      <w:bookmarkStart w:id="1" w:name="_Toc470516600"/>
      <w:r>
        <w:rPr>
          <w:lang w:val="ru-RU"/>
        </w:rPr>
        <w:lastRenderedPageBreak/>
        <w:t>МЕТА РОБОТИ</w:t>
      </w:r>
      <w:bookmarkEnd w:id="1"/>
    </w:p>
    <w:p w:rsidR="000F327E" w:rsidRPr="009E3D1A" w:rsidRDefault="00C1096C" w:rsidP="009E3D1A">
      <w:pPr>
        <w:pStyle w:val="12"/>
        <w:rPr>
          <w:lang w:val="ru-RU"/>
        </w:rPr>
      </w:pPr>
      <w:r w:rsidRPr="009E3D1A">
        <w:t xml:space="preserve">Вивчити </w:t>
      </w:r>
      <w:r w:rsidR="009E3D1A" w:rsidRPr="009E3D1A">
        <w:t>особливості використання DLL, розглянути</w:t>
      </w:r>
      <w:r w:rsidR="009E3D1A">
        <w:rPr>
          <w:lang w:val="ru-RU"/>
        </w:rPr>
        <w:t xml:space="preserve"> </w:t>
      </w:r>
      <w:r w:rsidR="009E3D1A" w:rsidRPr="009E3D1A">
        <w:t>принципи статичного і динамічного підключення.</w:t>
      </w:r>
    </w:p>
    <w:p w:rsidR="000F327E" w:rsidRPr="00DE5D6A" w:rsidRDefault="000F327E" w:rsidP="000F327E">
      <w:pPr>
        <w:pStyle w:val="1"/>
        <w:widowControl/>
        <w:numPr>
          <w:ilvl w:val="0"/>
          <w:numId w:val="5"/>
        </w:numPr>
        <w:autoSpaceDE/>
        <w:adjustRightInd/>
        <w:spacing w:line="360" w:lineRule="auto"/>
      </w:pPr>
      <w:r>
        <w:br w:type="page"/>
      </w:r>
      <w:bookmarkStart w:id="2" w:name="_Toc470516601"/>
      <w:r>
        <w:rPr>
          <w:lang w:val="ru-RU"/>
        </w:rPr>
        <w:lastRenderedPageBreak/>
        <w:t>АНАЛІТИЧНІ ВИКЛАДКИ</w:t>
      </w:r>
      <w:bookmarkEnd w:id="2"/>
    </w:p>
    <w:p w:rsidR="00083CB4" w:rsidRPr="00083CB4" w:rsidRDefault="00083CB4" w:rsidP="00083CB4">
      <w:pPr>
        <w:pStyle w:val="12"/>
        <w:rPr>
          <w:lang w:val="ru-RU"/>
        </w:rPr>
      </w:pPr>
      <w:r>
        <w:t>Найпростіший спосіб обміну інформацією між програмами це використання бібліотек. DLL Строго кажучи, бібліотека.</w:t>
      </w:r>
    </w:p>
    <w:p w:rsidR="00083CB4" w:rsidRPr="00083CB4" w:rsidRDefault="00083CB4" w:rsidP="00083CB4">
      <w:pPr>
        <w:pStyle w:val="12"/>
        <w:rPr>
          <w:lang w:val="ru-RU"/>
        </w:rPr>
      </w:pPr>
      <w:r>
        <w:t>DLL це не програма, а сховище програмного коду (наприклад, функцій) і ресурсів (наприклад, форм). Вона підключається до програми динамічно, після того як програма запущена. Використовувати бібліотеки.</w:t>
      </w:r>
    </w:p>
    <w:p w:rsidR="000F327E" w:rsidRPr="000F327E" w:rsidRDefault="00083CB4" w:rsidP="00083CB4">
      <w:pPr>
        <w:pStyle w:val="12"/>
      </w:pPr>
      <w:r>
        <w:t>DLL дуже зручно. Нехай, наприклад, є програма прогнозування якогось значення на підставі даних, що вводяться користувачем. Створимо для користувача інтерфейс, а сам алгоритм розрахунку прогнозу (досить складний) виділимо в окрему функцію і помістимо в бібліотеку. DLL, підключаємо до програми.</w:t>
      </w:r>
      <w:r w:rsidR="006A14C9" w:rsidRPr="00DE5D6A">
        <w:br w:type="page"/>
      </w:r>
    </w:p>
    <w:p w:rsidR="006A14C9" w:rsidRPr="00BF2B63" w:rsidRDefault="006A14C9" w:rsidP="00BF2B63">
      <w:pPr>
        <w:pStyle w:val="12"/>
        <w:rPr>
          <w:rFonts w:cs="Times New Roman"/>
          <w:bCs/>
          <w:color w:val="000000" w:themeColor="text1"/>
        </w:rPr>
      </w:pPr>
    </w:p>
    <w:p w:rsidR="0077176E" w:rsidRDefault="006A14C9" w:rsidP="00B5506F">
      <w:pPr>
        <w:pStyle w:val="1"/>
        <w:widowControl/>
        <w:numPr>
          <w:ilvl w:val="0"/>
          <w:numId w:val="5"/>
        </w:numPr>
        <w:autoSpaceDE/>
        <w:adjustRightInd/>
        <w:spacing w:line="360" w:lineRule="auto"/>
      </w:pPr>
      <w:bookmarkStart w:id="3" w:name="_Toc470516602"/>
      <w:r w:rsidRPr="00DE5D6A">
        <w:t>КОД ПРОГРАМИ</w:t>
      </w:r>
      <w:bookmarkEnd w:id="3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OP9.cpp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fines the entry point for the console application.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Library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*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ssD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D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ll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Library.dl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ssD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ssD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ll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Fun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before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-H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after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Libr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ll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ind w:firstLine="0"/>
        <w:rPr>
          <w:lang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uncs</w:t>
      </w:r>
      <w:proofErr w:type="spell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umber of row and colum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5536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5536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not allowed symbols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symbols[j])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0 || n &gt; 100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cannot be negative or too big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n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n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element (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matrix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5536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not allowed symbols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symbols[j])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ol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5536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5536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for not allowed symbols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symbols[j])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is invali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0 || k 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){</w:t>
      </w:r>
      <w:proofErr w:type="gram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cannot be negative or too big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lt; 0 || k &gt; n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 with such axis does not exi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[k - 1] == 0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= matrix[k - 1][k - 1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trix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506F" w:rsidRDefault="00B5506F" w:rsidP="00B5506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s a + b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ind w:firstLine="0"/>
        <w:rPr>
          <w:lang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EXPORTS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sp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BRARY_API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sp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im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uncs</w:t>
      </w:r>
      <w:proofErr w:type="spell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s a + b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RARY_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hFun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ught exception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506F" w:rsidRDefault="00B5506F" w:rsidP="00B5506F">
      <w:pPr>
        <w:widowControl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506F" w:rsidRDefault="00B5506F" w:rsidP="00B5506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506F" w:rsidRDefault="00B5506F" w:rsidP="00B5506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506F" w:rsidRPr="00B5506F" w:rsidRDefault="00B5506F" w:rsidP="00B5506F">
      <w:pPr>
        <w:ind w:firstLine="0"/>
        <w:rPr>
          <w:lang w:eastAsia="en-US"/>
        </w:rPr>
      </w:pPr>
    </w:p>
    <w:p w:rsidR="006A14C9" w:rsidRPr="00DE5D6A" w:rsidRDefault="006A14C9" w:rsidP="006A14C9">
      <w:pPr>
        <w:pStyle w:val="1"/>
        <w:widowControl/>
        <w:numPr>
          <w:ilvl w:val="0"/>
          <w:numId w:val="5"/>
        </w:numPr>
        <w:autoSpaceDE/>
        <w:adjustRightInd/>
        <w:spacing w:line="360" w:lineRule="auto"/>
        <w:rPr>
          <w:lang w:eastAsia="en-US"/>
        </w:rPr>
      </w:pPr>
      <w:bookmarkStart w:id="4" w:name="_Toc470516603"/>
      <w:r w:rsidRPr="00DE5D6A">
        <w:lastRenderedPageBreak/>
        <w:t>ПРИКЛАДИ РОБОТИ ПРОГРАМИ</w:t>
      </w:r>
      <w:bookmarkEnd w:id="4"/>
    </w:p>
    <w:p w:rsidR="006A14C9" w:rsidRPr="00DE5D6A" w:rsidRDefault="006A14C9" w:rsidP="006A14C9">
      <w:pPr>
        <w:spacing w:line="360" w:lineRule="auto"/>
        <w:rPr>
          <w:lang w:eastAsia="en-US"/>
        </w:rPr>
      </w:pPr>
      <w:r w:rsidRPr="00DE5D6A">
        <w:rPr>
          <w:lang w:eastAsia="en-US"/>
        </w:rPr>
        <w:t xml:space="preserve">Фотокопія </w:t>
      </w:r>
      <w:r w:rsidR="00044A81">
        <w:rPr>
          <w:lang w:eastAsia="en-US"/>
        </w:rPr>
        <w:t>роботи програми</w:t>
      </w:r>
      <w:r w:rsidRPr="00DE5D6A">
        <w:rPr>
          <w:lang w:eastAsia="en-US"/>
        </w:rPr>
        <w:t xml:space="preserve"> </w:t>
      </w:r>
      <w:r w:rsidR="009C7CBB">
        <w:rPr>
          <w:lang w:eastAsia="en-US"/>
        </w:rPr>
        <w:t>(</w:t>
      </w:r>
      <w:r w:rsidR="008A372D" w:rsidRPr="00DE5D6A">
        <w:rPr>
          <w:lang w:eastAsia="en-US"/>
        </w:rPr>
        <w:fldChar w:fldCharType="begin"/>
      </w:r>
      <w:r w:rsidRPr="00DE5D6A">
        <w:rPr>
          <w:lang w:eastAsia="en-US"/>
        </w:rPr>
        <w:instrText xml:space="preserve"> REF _Ref463289836 \h </w:instrText>
      </w:r>
      <w:r w:rsidR="008A372D" w:rsidRPr="00DE5D6A">
        <w:rPr>
          <w:lang w:eastAsia="en-US"/>
        </w:rPr>
      </w:r>
      <w:r w:rsidR="008A372D" w:rsidRPr="00DE5D6A">
        <w:rPr>
          <w:lang w:eastAsia="en-US"/>
        </w:rPr>
        <w:fldChar w:fldCharType="separate"/>
      </w:r>
      <w:r w:rsidRPr="00DE5D6A">
        <w:rPr>
          <w:szCs w:val="28"/>
        </w:rPr>
        <w:t xml:space="preserve">Рисунок </w:t>
      </w:r>
      <w:r w:rsidR="00DC0908" w:rsidRPr="00DE5D6A">
        <w:rPr>
          <w:noProof/>
          <w:szCs w:val="28"/>
        </w:rPr>
        <w:t>5</w:t>
      </w:r>
      <w:r w:rsidRPr="00DE5D6A">
        <w:rPr>
          <w:szCs w:val="28"/>
        </w:rPr>
        <w:t>.</w:t>
      </w:r>
      <w:r w:rsidRPr="00DE5D6A">
        <w:rPr>
          <w:noProof/>
          <w:szCs w:val="28"/>
        </w:rPr>
        <w:t>1</w:t>
      </w:r>
      <w:r w:rsidR="008A372D" w:rsidRPr="00DE5D6A">
        <w:rPr>
          <w:lang w:eastAsia="en-US"/>
        </w:rPr>
        <w:fldChar w:fldCharType="end"/>
      </w:r>
      <w:r w:rsidR="009C7CBB">
        <w:rPr>
          <w:lang w:eastAsia="en-US"/>
        </w:rPr>
        <w:t>).</w:t>
      </w:r>
    </w:p>
    <w:p w:rsidR="009C7CBB" w:rsidRPr="00D8099F" w:rsidRDefault="009C7CBB" w:rsidP="006226D8">
      <w:pPr>
        <w:jc w:val="center"/>
        <w:rPr>
          <w:b/>
          <w:bCs/>
          <w:lang w:val="en-US"/>
        </w:rPr>
      </w:pPr>
    </w:p>
    <w:p w:rsidR="009C7CBB" w:rsidRPr="009E42AF" w:rsidRDefault="00B5506F" w:rsidP="009C7CBB">
      <w:pPr>
        <w:jc w:val="center"/>
        <w:rPr>
          <w:b/>
          <w:bCs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7B80472" wp14:editId="7A1F188D">
            <wp:extent cx="6120765" cy="322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BB" w:rsidRPr="009E42AF" w:rsidRDefault="009C7CBB" w:rsidP="009C7CBB">
      <w:pPr>
        <w:jc w:val="center"/>
        <w:rPr>
          <w:bCs/>
          <w:lang w:val="ru-RU"/>
        </w:rPr>
      </w:pPr>
      <w:r w:rsidRPr="009E42AF">
        <w:rPr>
          <w:bCs/>
          <w:lang w:val="ru-RU"/>
        </w:rPr>
        <w:t xml:space="preserve">Рисунок </w:t>
      </w:r>
      <w:r>
        <w:rPr>
          <w:bCs/>
          <w:lang w:val="ru-RU"/>
        </w:rPr>
        <w:t>5.</w:t>
      </w:r>
      <w:r w:rsidR="008A372D" w:rsidRPr="009E42AF">
        <w:rPr>
          <w:bCs/>
          <w:lang w:val="ru-RU"/>
        </w:rPr>
        <w:fldChar w:fldCharType="begin"/>
      </w:r>
      <w:r w:rsidRPr="009E42AF">
        <w:rPr>
          <w:bCs/>
          <w:lang w:val="ru-RU"/>
        </w:rPr>
        <w:instrText xml:space="preserve"> SEQ Рисунок \* ARABIC \s 1 </w:instrText>
      </w:r>
      <w:r w:rsidR="008A372D" w:rsidRPr="009E42AF">
        <w:rPr>
          <w:bCs/>
          <w:lang w:val="ru-RU"/>
        </w:rPr>
        <w:fldChar w:fldCharType="separate"/>
      </w:r>
      <w:r w:rsidRPr="009E42AF">
        <w:rPr>
          <w:bCs/>
          <w:lang w:val="ru-RU"/>
        </w:rPr>
        <w:t>1</w:t>
      </w:r>
      <w:r w:rsidR="008A372D" w:rsidRPr="009E42AF">
        <w:fldChar w:fldCharType="end"/>
      </w:r>
      <w:r>
        <w:t xml:space="preserve"> </w:t>
      </w:r>
      <w:r w:rsidR="00E7760E">
        <w:t>–</w:t>
      </w:r>
      <w:r w:rsidRPr="009E42AF">
        <w:rPr>
          <w:bCs/>
        </w:rPr>
        <w:t xml:space="preserve"> </w:t>
      </w:r>
      <w:r w:rsidR="00044A81">
        <w:rPr>
          <w:bCs/>
        </w:rPr>
        <w:t>Приклад виконання програми</w:t>
      </w:r>
    </w:p>
    <w:p w:rsidR="009C7CBB" w:rsidRPr="009E42AF" w:rsidRDefault="009C7CBB" w:rsidP="009C7CBB">
      <w:pPr>
        <w:jc w:val="center"/>
        <w:rPr>
          <w:lang w:val="ru-RU"/>
        </w:rPr>
      </w:pPr>
    </w:p>
    <w:p w:rsidR="009C7CBB" w:rsidRPr="009E42AF" w:rsidRDefault="009C7CBB" w:rsidP="009C7CBB">
      <w:pPr>
        <w:jc w:val="center"/>
        <w:rPr>
          <w:lang w:val="ru-RU"/>
        </w:rPr>
      </w:pPr>
    </w:p>
    <w:p w:rsidR="009C7CBB" w:rsidRPr="009E42AF" w:rsidRDefault="009C7CBB" w:rsidP="009C7CBB">
      <w:pPr>
        <w:jc w:val="center"/>
      </w:pPr>
    </w:p>
    <w:p w:rsidR="009C7CBB" w:rsidRDefault="009C7CBB" w:rsidP="009C7CBB">
      <w:pPr>
        <w:rPr>
          <w:rFonts w:eastAsiaTheme="majorEastAsia" w:cstheme="majorBidi"/>
          <w:color w:val="000000" w:themeColor="text1"/>
          <w:szCs w:val="32"/>
        </w:rPr>
      </w:pPr>
    </w:p>
    <w:p w:rsidR="009C7CBB" w:rsidRDefault="009C7CBB" w:rsidP="006A14C9">
      <w:pPr>
        <w:pStyle w:val="1"/>
        <w:numPr>
          <w:ilvl w:val="0"/>
          <w:numId w:val="0"/>
        </w:numPr>
        <w:spacing w:line="360" w:lineRule="auto"/>
      </w:pPr>
    </w:p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A44917" w:rsidRDefault="00A44917" w:rsidP="00A44917"/>
    <w:p w:rsidR="00D33EA9" w:rsidRDefault="00D33EA9" w:rsidP="006A14C9">
      <w:pPr>
        <w:pStyle w:val="1"/>
        <w:numPr>
          <w:ilvl w:val="0"/>
          <w:numId w:val="0"/>
        </w:numPr>
        <w:spacing w:line="360" w:lineRule="auto"/>
      </w:pPr>
      <w:bookmarkStart w:id="5" w:name="_Toc470516604"/>
    </w:p>
    <w:p w:rsidR="00D33EA9" w:rsidRDefault="00D33EA9" w:rsidP="00D33EA9"/>
    <w:p w:rsidR="00D33EA9" w:rsidRPr="00D33EA9" w:rsidRDefault="00D33EA9" w:rsidP="00D33EA9"/>
    <w:p w:rsidR="00D33EA9" w:rsidRDefault="00D33EA9" w:rsidP="006A14C9">
      <w:pPr>
        <w:pStyle w:val="1"/>
        <w:numPr>
          <w:ilvl w:val="0"/>
          <w:numId w:val="0"/>
        </w:numPr>
        <w:spacing w:line="360" w:lineRule="auto"/>
      </w:pPr>
    </w:p>
    <w:p w:rsidR="00B5506F" w:rsidRDefault="00B5506F" w:rsidP="006A14C9">
      <w:pPr>
        <w:pStyle w:val="1"/>
        <w:numPr>
          <w:ilvl w:val="0"/>
          <w:numId w:val="0"/>
        </w:numPr>
        <w:spacing w:line="360" w:lineRule="auto"/>
      </w:pPr>
    </w:p>
    <w:p w:rsidR="006A14C9" w:rsidRPr="00DE5D6A" w:rsidRDefault="006A14C9" w:rsidP="006A14C9">
      <w:pPr>
        <w:pStyle w:val="1"/>
        <w:numPr>
          <w:ilvl w:val="0"/>
          <w:numId w:val="0"/>
        </w:numPr>
        <w:spacing w:line="360" w:lineRule="auto"/>
        <w:rPr>
          <w:lang w:eastAsia="en-US"/>
        </w:rPr>
      </w:pPr>
      <w:r w:rsidRPr="00DE5D6A">
        <w:t>ВИСНОВКИ</w:t>
      </w:r>
      <w:bookmarkEnd w:id="5"/>
    </w:p>
    <w:p w:rsidR="000530BB" w:rsidRPr="000530BB" w:rsidRDefault="00B5506F" w:rsidP="000530BB">
      <w:pPr>
        <w:pStyle w:val="12"/>
      </w:pPr>
      <w:r>
        <w:t>У даній лабораторній роботі</w:t>
      </w:r>
      <w:r w:rsidR="00DE49F9" w:rsidRPr="00B76206">
        <w:t xml:space="preserve">, я </w:t>
      </w:r>
      <w:r w:rsidR="00933851">
        <w:t>вивчив</w:t>
      </w:r>
      <w:r w:rsidR="00933851" w:rsidRPr="00C1096C">
        <w:t xml:space="preserve"> </w:t>
      </w:r>
      <w:r w:rsidR="000530BB" w:rsidRPr="009E3D1A">
        <w:t>особливо</w:t>
      </w:r>
      <w:r w:rsidR="000530BB">
        <w:t>сті використання DLL, розглянув</w:t>
      </w:r>
      <w:r w:rsidR="000530BB" w:rsidRPr="000530BB">
        <w:t xml:space="preserve"> </w:t>
      </w:r>
      <w:r w:rsidR="000530BB" w:rsidRPr="009E3D1A">
        <w:t>принципи статичного і динамічного підключення.</w:t>
      </w:r>
      <w:r>
        <w:t xml:space="preserve"> Була створена бібліотека</w:t>
      </w:r>
      <w:r w:rsidR="000530BB" w:rsidRPr="000530BB">
        <w:t xml:space="preserve">, яку було </w:t>
      </w:r>
      <w:proofErr w:type="spellStart"/>
      <w:r w:rsidR="000530BB">
        <w:t>динамічно</w:t>
      </w:r>
      <w:proofErr w:type="spellEnd"/>
      <w:r w:rsidR="000530BB">
        <w:t xml:space="preserve"> </w:t>
      </w:r>
      <w:r w:rsidR="000530BB" w:rsidRPr="000530BB">
        <w:t>пі</w:t>
      </w:r>
      <w:r w:rsidR="000530BB">
        <w:t>дключено до основної програми. Тестування програми помилок не виявило, тому можна вважати що бібліотека написана коректно.</w:t>
      </w:r>
    </w:p>
    <w:p w:rsidR="00DE49F9" w:rsidRPr="000530BB" w:rsidRDefault="00DE49F9" w:rsidP="00DE49F9">
      <w:pPr>
        <w:pStyle w:val="12"/>
      </w:pPr>
    </w:p>
    <w:p w:rsidR="006A14C9" w:rsidRPr="00DE5D6A" w:rsidRDefault="006A14C9" w:rsidP="006A14C9">
      <w:pPr>
        <w:spacing w:line="360" w:lineRule="auto"/>
        <w:jc w:val="both"/>
      </w:pPr>
    </w:p>
    <w:p w:rsidR="006A14C9" w:rsidRPr="00DE5D6A" w:rsidRDefault="006A14C9" w:rsidP="006A14C9">
      <w:pPr>
        <w:rPr>
          <w:lang w:eastAsia="en-US"/>
        </w:rPr>
      </w:pPr>
      <w:bookmarkStart w:id="6" w:name="_GoBack"/>
      <w:bookmarkEnd w:id="6"/>
    </w:p>
    <w:p w:rsidR="006A14C9" w:rsidRPr="00DE5D6A" w:rsidRDefault="006A14C9" w:rsidP="006A14C9"/>
    <w:p w:rsidR="006A14C9" w:rsidRPr="00DE5D6A" w:rsidRDefault="006A14C9" w:rsidP="006A14C9"/>
    <w:p w:rsidR="006A14C9" w:rsidRPr="00DE5D6A" w:rsidRDefault="006A14C9"/>
    <w:sectPr w:rsidR="006A14C9" w:rsidRPr="00DE5D6A" w:rsidSect="00A17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2528"/>
    <w:multiLevelType w:val="multilevel"/>
    <w:tmpl w:val="0422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" w15:restartNumberingAfterBreak="0">
    <w:nsid w:val="21AA3320"/>
    <w:multiLevelType w:val="multilevel"/>
    <w:tmpl w:val="0422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" w15:restartNumberingAfterBreak="0">
    <w:nsid w:val="26F670EF"/>
    <w:multiLevelType w:val="multilevel"/>
    <w:tmpl w:val="0422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29943B24"/>
    <w:multiLevelType w:val="multilevel"/>
    <w:tmpl w:val="0422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4" w15:restartNumberingAfterBreak="0">
    <w:nsid w:val="3BB84986"/>
    <w:multiLevelType w:val="multilevel"/>
    <w:tmpl w:val="0422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5" w15:restartNumberingAfterBreak="0">
    <w:nsid w:val="4FBE7C9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C91B9A"/>
    <w:multiLevelType w:val="multilevel"/>
    <w:tmpl w:val="0422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7" w15:restartNumberingAfterBreak="0">
    <w:nsid w:val="56530835"/>
    <w:multiLevelType w:val="multilevel"/>
    <w:tmpl w:val="944EDB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B6533C"/>
    <w:multiLevelType w:val="multilevel"/>
    <w:tmpl w:val="F1BC38E2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411AD1"/>
    <w:multiLevelType w:val="multilevel"/>
    <w:tmpl w:val="0422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211C"/>
    <w:rsid w:val="000000E7"/>
    <w:rsid w:val="00002AF9"/>
    <w:rsid w:val="00020DF0"/>
    <w:rsid w:val="00044A81"/>
    <w:rsid w:val="000530BB"/>
    <w:rsid w:val="00083CB4"/>
    <w:rsid w:val="000E769B"/>
    <w:rsid w:val="000F327E"/>
    <w:rsid w:val="00102B78"/>
    <w:rsid w:val="00110D6A"/>
    <w:rsid w:val="00111BA1"/>
    <w:rsid w:val="00195336"/>
    <w:rsid w:val="001D1C70"/>
    <w:rsid w:val="002029F1"/>
    <w:rsid w:val="0020467C"/>
    <w:rsid w:val="002D1E4A"/>
    <w:rsid w:val="002F3BBF"/>
    <w:rsid w:val="0033698C"/>
    <w:rsid w:val="00352640"/>
    <w:rsid w:val="0038072B"/>
    <w:rsid w:val="004055AB"/>
    <w:rsid w:val="00474E22"/>
    <w:rsid w:val="004C0421"/>
    <w:rsid w:val="004D689D"/>
    <w:rsid w:val="004E6A74"/>
    <w:rsid w:val="00510B59"/>
    <w:rsid w:val="005A34D6"/>
    <w:rsid w:val="006001A2"/>
    <w:rsid w:val="006226D8"/>
    <w:rsid w:val="006A14C9"/>
    <w:rsid w:val="0077176E"/>
    <w:rsid w:val="007C2FB2"/>
    <w:rsid w:val="0083791E"/>
    <w:rsid w:val="00885E14"/>
    <w:rsid w:val="008A372D"/>
    <w:rsid w:val="008E1341"/>
    <w:rsid w:val="00933851"/>
    <w:rsid w:val="00965CA4"/>
    <w:rsid w:val="0098445D"/>
    <w:rsid w:val="0099195C"/>
    <w:rsid w:val="009B5426"/>
    <w:rsid w:val="009C7CBB"/>
    <w:rsid w:val="009E1596"/>
    <w:rsid w:val="009E3D1A"/>
    <w:rsid w:val="00A1709B"/>
    <w:rsid w:val="00A44917"/>
    <w:rsid w:val="00A509FD"/>
    <w:rsid w:val="00A66036"/>
    <w:rsid w:val="00B342C0"/>
    <w:rsid w:val="00B5506F"/>
    <w:rsid w:val="00B65C7D"/>
    <w:rsid w:val="00B66652"/>
    <w:rsid w:val="00B7565C"/>
    <w:rsid w:val="00B82EE2"/>
    <w:rsid w:val="00B84FD0"/>
    <w:rsid w:val="00B855ED"/>
    <w:rsid w:val="00BA5B28"/>
    <w:rsid w:val="00BE3017"/>
    <w:rsid w:val="00BF2B63"/>
    <w:rsid w:val="00C1096C"/>
    <w:rsid w:val="00C15324"/>
    <w:rsid w:val="00D33EA9"/>
    <w:rsid w:val="00D61AC4"/>
    <w:rsid w:val="00D6211C"/>
    <w:rsid w:val="00D65E32"/>
    <w:rsid w:val="00DC0908"/>
    <w:rsid w:val="00DE49F9"/>
    <w:rsid w:val="00DE5D6A"/>
    <w:rsid w:val="00E058FB"/>
    <w:rsid w:val="00E27549"/>
    <w:rsid w:val="00E45A1E"/>
    <w:rsid w:val="00E57B6F"/>
    <w:rsid w:val="00E7760E"/>
    <w:rsid w:val="00EA1142"/>
    <w:rsid w:val="00F07CE2"/>
    <w:rsid w:val="00F25BCD"/>
    <w:rsid w:val="00F52BD1"/>
    <w:rsid w:val="00FD00F0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3011"/>
  <w15:docId w15:val="{73B0A5F3-9DDB-470D-9C50-B9D9098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C9"/>
    <w:pPr>
      <w:widowControl w:val="0"/>
      <w:autoSpaceDE w:val="0"/>
      <w:autoSpaceDN w:val="0"/>
      <w:adjustRightInd w:val="0"/>
      <w:spacing w:after="0" w:line="252" w:lineRule="auto"/>
      <w:ind w:firstLine="500"/>
    </w:pPr>
    <w:rPr>
      <w:rFonts w:ascii="Times New Roman" w:eastAsia="Times New Roman" w:hAnsi="Times New Roman" w:cs="Arial"/>
      <w:sz w:val="2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4C9"/>
    <w:pPr>
      <w:keepNext/>
      <w:keepLines/>
      <w:numPr>
        <w:numId w:val="1"/>
      </w:numPr>
      <w:spacing w:before="120" w:after="12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4C9"/>
    <w:pPr>
      <w:keepNext/>
      <w:keepLines/>
      <w:numPr>
        <w:ilvl w:val="1"/>
        <w:numId w:val="3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4C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4C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6A14C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14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1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14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A14C9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6A14C9"/>
    <w:pPr>
      <w:spacing w:after="100"/>
      <w:ind w:left="280"/>
    </w:pPr>
  </w:style>
  <w:style w:type="paragraph" w:styleId="a5">
    <w:name w:val="caption"/>
    <w:basedOn w:val="a"/>
    <w:next w:val="a"/>
    <w:uiPriority w:val="35"/>
    <w:unhideWhenUsed/>
    <w:qFormat/>
    <w:rsid w:val="006A14C9"/>
    <w:pPr>
      <w:spacing w:after="200" w:line="240" w:lineRule="auto"/>
    </w:pPr>
    <w:rPr>
      <w:i/>
      <w:iCs/>
      <w:color w:val="44546A" w:themeColor="text2"/>
      <w:sz w:val="18"/>
    </w:rPr>
  </w:style>
  <w:style w:type="paragraph" w:styleId="a6">
    <w:name w:val="List Paragraph"/>
    <w:basedOn w:val="a"/>
    <w:uiPriority w:val="34"/>
    <w:qFormat/>
    <w:rsid w:val="006A14C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A14C9"/>
    <w:pPr>
      <w:numPr>
        <w:numId w:val="0"/>
      </w:numPr>
      <w:spacing w:before="240" w:after="0" w:line="252" w:lineRule="auto"/>
      <w:jc w:val="left"/>
      <w:outlineLvl w:val="9"/>
    </w:pPr>
    <w:rPr>
      <w:rFonts w:asciiTheme="majorHAnsi" w:hAnsiTheme="majorHAnsi"/>
      <w:b/>
      <w:sz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82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E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B82EE2"/>
    <w:pPr>
      <w:suppressAutoHyphens/>
      <w:autoSpaceDE/>
      <w:autoSpaceDN/>
      <w:adjustRightInd/>
      <w:spacing w:line="360" w:lineRule="auto"/>
      <w:ind w:firstLine="709"/>
      <w:jc w:val="both"/>
    </w:pPr>
    <w:rPr>
      <w:color w:val="00000A"/>
      <w:szCs w:val="28"/>
    </w:rPr>
  </w:style>
  <w:style w:type="character" w:customStyle="1" w:styleId="13">
    <w:name w:val="Стиль1 Знак"/>
    <w:basedOn w:val="a0"/>
    <w:link w:val="12"/>
    <w:rsid w:val="00B82EE2"/>
    <w:rPr>
      <w:rFonts w:ascii="Times New Roman" w:eastAsia="Times New Roman" w:hAnsi="Times New Roman" w:cs="Arial"/>
      <w:color w:val="00000A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F32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F32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3F7C-A405-4FFD-A54B-730F473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обачев</dc:creator>
  <cp:keywords/>
  <dc:description/>
  <cp:lastModifiedBy>Edward</cp:lastModifiedBy>
  <cp:revision>57</cp:revision>
  <dcterms:created xsi:type="dcterms:W3CDTF">2016-11-22T18:13:00Z</dcterms:created>
  <dcterms:modified xsi:type="dcterms:W3CDTF">2016-12-27T12:47:00Z</dcterms:modified>
</cp:coreProperties>
</file>